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AA" w:rsidRPr="001749F2" w:rsidRDefault="000867AA" w:rsidP="000867AA">
      <w:pPr>
        <w:jc w:val="center"/>
        <w:rPr>
          <w:b/>
        </w:rPr>
      </w:pPr>
      <w:bookmarkStart w:id="0" w:name="_GoBack"/>
      <w:bookmarkEnd w:id="0"/>
      <w:r w:rsidRPr="001749F2">
        <w:rPr>
          <w:b/>
        </w:rPr>
        <w:t>Price Sheet</w:t>
      </w:r>
    </w:p>
    <w:p w:rsidR="000867AA" w:rsidRDefault="001749F2" w:rsidP="000867AA">
      <w:pPr>
        <w:jc w:val="center"/>
        <w:rPr>
          <w:b/>
        </w:rPr>
      </w:pPr>
      <w:r>
        <w:rPr>
          <w:b/>
        </w:rPr>
        <w:t>Information Technology</w:t>
      </w:r>
    </w:p>
    <w:p w:rsidR="001749F2" w:rsidRPr="001749F2" w:rsidRDefault="001749F2" w:rsidP="000867AA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810"/>
        <w:gridCol w:w="1154"/>
        <w:gridCol w:w="1140"/>
        <w:gridCol w:w="1140"/>
        <w:gridCol w:w="1140"/>
        <w:gridCol w:w="1140"/>
        <w:gridCol w:w="1140"/>
        <w:gridCol w:w="1140"/>
        <w:gridCol w:w="1140"/>
      </w:tblGrid>
      <w:tr w:rsidR="002B3A90" w:rsidRPr="000B14FF" w:rsidTr="002B3A90">
        <w:tc>
          <w:tcPr>
            <w:tcW w:w="3006" w:type="dxa"/>
            <w:shd w:val="clear" w:color="auto" w:fill="BFBFBF" w:themeFill="background1" w:themeFillShade="BF"/>
          </w:tcPr>
          <w:p w:rsidR="002B3A90" w:rsidRPr="002B3A90" w:rsidRDefault="002B3A90" w:rsidP="002B3A90">
            <w:pPr>
              <w:jc w:val="center"/>
              <w:rPr>
                <w:b/>
              </w:rPr>
            </w:pPr>
            <w:r w:rsidRPr="002B3A90">
              <w:rPr>
                <w:b/>
              </w:rPr>
              <w:t>Job Title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2B3A90" w:rsidRPr="002B3A90" w:rsidRDefault="002B3A90" w:rsidP="002B3A90">
            <w:pPr>
              <w:jc w:val="center"/>
              <w:rPr>
                <w:b/>
              </w:rPr>
            </w:pPr>
            <w:r w:rsidRPr="002B3A90">
              <w:rPr>
                <w:b/>
              </w:rPr>
              <w:t>Level</w:t>
            </w:r>
          </w:p>
        </w:tc>
        <w:tc>
          <w:tcPr>
            <w:tcW w:w="1154" w:type="dxa"/>
            <w:shd w:val="clear" w:color="auto" w:fill="BFBFBF" w:themeFill="background1" w:themeFillShade="BF"/>
          </w:tcPr>
          <w:p w:rsidR="002B3A90" w:rsidRPr="000B14FF" w:rsidRDefault="002B3A90" w:rsidP="002B3A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ular Pay Rate – Low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2B3A90" w:rsidRDefault="002B3A90" w:rsidP="002B3A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ular Pay Rate – High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2B3A90" w:rsidRDefault="002B3A90" w:rsidP="002B3A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ular Markup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2B3A90" w:rsidRDefault="002B3A90" w:rsidP="002B3A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ular Bill Rate – Low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2B3A90" w:rsidRDefault="002B3A90" w:rsidP="002B3A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ular Bill Rate – High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2B3A90" w:rsidRDefault="002B3A90" w:rsidP="002B3A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ertime Markup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2B3A90" w:rsidRDefault="002B3A90" w:rsidP="002B3A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ertime Bill Rate - Low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2B3A90" w:rsidRDefault="002B3A90" w:rsidP="002B3A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ertime Bill Rate - High</w:t>
            </w:r>
          </w:p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Business Intelligence Develop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BID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Business Intelligence Develop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BID 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Business Intelligence Develop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BID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Data Center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DCS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Data Center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DCS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90265">
            <w:r w:rsidRPr="000B14FF">
              <w:t xml:space="preserve">Data Mart </w:t>
            </w:r>
            <w:r>
              <w:t>Develop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DMD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90265">
            <w:r w:rsidRPr="000B14FF">
              <w:t xml:space="preserve">Data Mart </w:t>
            </w:r>
            <w:r>
              <w:t>Developer</w:t>
            </w:r>
          </w:p>
        </w:tc>
        <w:tc>
          <w:tcPr>
            <w:tcW w:w="810" w:type="dxa"/>
          </w:tcPr>
          <w:p w:rsidR="002B3A90" w:rsidRPr="000B14FF" w:rsidRDefault="002B3A90" w:rsidP="00F90265">
            <w:r w:rsidRPr="000B14FF">
              <w:t>DMD2</w:t>
            </w:r>
          </w:p>
        </w:tc>
        <w:tc>
          <w:tcPr>
            <w:tcW w:w="1154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90265">
            <w:r w:rsidRPr="000B14FF">
              <w:t xml:space="preserve">Data Mart </w:t>
            </w:r>
            <w:r>
              <w:t>Developer</w:t>
            </w:r>
          </w:p>
        </w:tc>
        <w:tc>
          <w:tcPr>
            <w:tcW w:w="810" w:type="dxa"/>
          </w:tcPr>
          <w:p w:rsidR="002B3A90" w:rsidRPr="000B14FF" w:rsidRDefault="002B3A90" w:rsidP="00F90265">
            <w:r w:rsidRPr="000B14FF">
              <w:t>DMD3</w:t>
            </w:r>
          </w:p>
        </w:tc>
        <w:tc>
          <w:tcPr>
            <w:tcW w:w="1154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Data Modeling Consultan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DMC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Data Modeling Consultan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DMC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Data Modeling Consultan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DMC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Database Administrato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DBA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Database Administrato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DBA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Database Administrato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DBA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ETL Programm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ETL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ETL Programm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ETL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ETL Programm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ETL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Help Desk Suppor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HDS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Help Desk Suppor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HDS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Information Security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ISS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Information Security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ISS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Integration Engine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IE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Integration Engine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IE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Integration Engine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IE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lastRenderedPageBreak/>
              <w:t>Network Systems Administrato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NSA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Network Systems Administrato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NSA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Network Systems Analy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SAN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Network Systems Analy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SAN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Network Systems Analy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SAN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Product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PS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Product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PS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Product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PS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Programm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PR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Programm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PR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Programm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PR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Project Manag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PM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Project Manag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PM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Project Manag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PM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System Administrato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SA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System Administrato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SA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System Administrato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SA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System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SS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System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SS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System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SS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Technical Architect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TAS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Technical Architect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TAS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Technical Architect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TAS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Voice/Data Engine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VDE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Voice/Data Engine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VDE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Voice/Data Engine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VDE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</w:tbl>
    <w:p w:rsidR="000867AA" w:rsidRPr="000B14FF" w:rsidRDefault="000867AA"/>
    <w:sectPr w:rsidR="000867AA" w:rsidRPr="000B14FF" w:rsidSect="009C77B5">
      <w:headerReference w:type="first" r:id="rId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B5" w:rsidRDefault="009C77B5" w:rsidP="009C77B5">
      <w:r>
        <w:separator/>
      </w:r>
    </w:p>
  </w:endnote>
  <w:endnote w:type="continuationSeparator" w:id="0">
    <w:p w:rsidR="009C77B5" w:rsidRDefault="009C77B5" w:rsidP="009C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B5" w:rsidRDefault="009C77B5" w:rsidP="009C77B5">
      <w:r>
        <w:separator/>
      </w:r>
    </w:p>
  </w:footnote>
  <w:footnote w:type="continuationSeparator" w:id="0">
    <w:p w:rsidR="009C77B5" w:rsidRDefault="009C77B5" w:rsidP="009C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B5" w:rsidRDefault="00961709">
    <w:pPr>
      <w:pStyle w:val="Header"/>
    </w:pPr>
    <w:r>
      <w:t>Attachment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AA"/>
    <w:rsid w:val="00003FE0"/>
    <w:rsid w:val="00035746"/>
    <w:rsid w:val="000867AA"/>
    <w:rsid w:val="00095E29"/>
    <w:rsid w:val="000B14FF"/>
    <w:rsid w:val="000D24B2"/>
    <w:rsid w:val="0012348F"/>
    <w:rsid w:val="00150895"/>
    <w:rsid w:val="00157161"/>
    <w:rsid w:val="001749F2"/>
    <w:rsid w:val="002B3A90"/>
    <w:rsid w:val="0039108F"/>
    <w:rsid w:val="003C37D6"/>
    <w:rsid w:val="004411A8"/>
    <w:rsid w:val="00467567"/>
    <w:rsid w:val="004957B1"/>
    <w:rsid w:val="00521004"/>
    <w:rsid w:val="00554379"/>
    <w:rsid w:val="00576B10"/>
    <w:rsid w:val="0059584C"/>
    <w:rsid w:val="006616BB"/>
    <w:rsid w:val="006B0C71"/>
    <w:rsid w:val="006C0CD3"/>
    <w:rsid w:val="007D55AF"/>
    <w:rsid w:val="009433D3"/>
    <w:rsid w:val="00961709"/>
    <w:rsid w:val="00981627"/>
    <w:rsid w:val="009C77B5"/>
    <w:rsid w:val="009E30BF"/>
    <w:rsid w:val="00A14234"/>
    <w:rsid w:val="00B1372C"/>
    <w:rsid w:val="00B25F2C"/>
    <w:rsid w:val="00B5562F"/>
    <w:rsid w:val="00D06431"/>
    <w:rsid w:val="00DB6259"/>
    <w:rsid w:val="00E40BFC"/>
    <w:rsid w:val="00E71329"/>
    <w:rsid w:val="00EF7D9A"/>
    <w:rsid w:val="00F7023C"/>
    <w:rsid w:val="00F77E23"/>
    <w:rsid w:val="00F836DF"/>
    <w:rsid w:val="00F87C33"/>
    <w:rsid w:val="00F90265"/>
    <w:rsid w:val="00FF37C6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F8F38"/>
  <w15:docId w15:val="{08888BCC-B59A-497C-A38B-99CE95EE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7AA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7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C7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B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C7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B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y" ma:contentTypeID="0x010100E4EA75224FB34543B38FCB0056E20DDD001E26466B2B0C4C4392738E6845F5CF43" ma:contentTypeVersion="1" ma:contentTypeDescription="" ma:contentTypeScope="" ma:versionID="dd1cdb7013e2709009547bef15c978ea">
  <xsd:schema xmlns:xsd="http://www.w3.org/2001/XMLSchema" xmlns:xs="http://www.w3.org/2001/XMLSchema" xmlns:p="http://schemas.microsoft.com/office/2006/metadata/properties" xmlns:ns2="117307eb-1083-49e3-910f-dda8e8f79668" targetNamespace="http://schemas.microsoft.com/office/2006/metadata/properties" ma:root="true" ma:fieldsID="1f622425d87bb191c197cf2bad667667" ns2:_="">
    <xsd:import namespace="117307eb-1083-49e3-910f-dda8e8f79668"/>
    <xsd:element name="properties">
      <xsd:complexType>
        <xsd:sequence>
          <xsd:element name="documentManagement">
            <xsd:complexType>
              <xsd:all>
                <xsd:element ref="ns2:Doc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307eb-1083-49e3-910f-dda8e8f79668" elementFormDefault="qualified">
    <xsd:import namespace="http://schemas.microsoft.com/office/2006/documentManagement/types"/>
    <xsd:import namespace="http://schemas.microsoft.com/office/infopath/2007/PartnerControls"/>
    <xsd:element name="Doc_x0020_Category" ma:index="8" nillable="true" ma:displayName="Doc Category" ma:format="Dropdown" ma:internalName="Doc_x0020_Category">
      <xsd:simpleType>
        <xsd:restriction base="dms:Choice">
          <xsd:enumeration value="Application Forms"/>
          <xsd:enumeration value="CCOG"/>
          <xsd:enumeration value="Employment Opportunities"/>
          <xsd:enumeration value="Fact Sheets"/>
          <xsd:enumeration value="FAFSA"/>
          <xsd:enumeration value="Financial"/>
          <xsd:enumeration value="GUS"/>
          <xsd:enumeration value="Misc"/>
          <xsd:enumeration value="Loan Redemption Programs"/>
          <xsd:enumeration value="Misc"/>
          <xsd:enumeration value="Newsletter"/>
          <xsd:enumeration value="NJSTARS Recruitment"/>
          <xsd:enumeration value="Publications"/>
          <xsd:enumeration value="Refi+"/>
          <xsd:enumeration value="Relief Options"/>
          <xsd:enumeration value="RFPs"/>
          <xsd:enumeration value="Rulemaking Notice"/>
          <xsd:enumeration value="JRJ Application"/>
          <xsd:enumeration value="Grants &amp; Scholarships Forms"/>
          <xsd:enumeration value="Assistance Advisor"/>
          <xsd:enumeration value="Dana Christmas"/>
          <xsd:enumeration value="Deadlines"/>
          <xsd:enumeration value="Deferment"/>
          <xsd:enumeration value="Mapping Xpress"/>
          <xsd:enumeration value="FFELP"/>
          <xsd:enumeration value="Financial Aid Dictionary"/>
          <xsd:enumeration value="ACH"/>
          <xsd:enumeration value="General"/>
          <xsd:enumeration value="GTCNJ"/>
          <xsd:enumeration value="NJCLASS"/>
          <xsd:enumeration value="NJ Alternate Application"/>
          <xsd:enumeration value="Public Notice"/>
          <xsd:enumeration value="NJCLASS Forms"/>
          <xsd:enumeration value="OPRA"/>
          <xsd:enumeration value="RAP"/>
          <xsd:enumeration value="RM101"/>
          <xsd:enumeration value="STEM"/>
          <xsd:enumeration value="TAG"/>
          <xsd:enumeration value="Loan Forgiveness"/>
          <xsd:enumeration value="WTC"/>
          <xsd:enumeration value="Disabil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Category xmlns="117307eb-1083-49e3-910f-dda8e8f79668" xsi:nil="true"/>
  </documentManagement>
</p:properties>
</file>

<file path=customXml/itemProps1.xml><?xml version="1.0" encoding="utf-8"?>
<ds:datastoreItem xmlns:ds="http://schemas.openxmlformats.org/officeDocument/2006/customXml" ds:itemID="{86526435-85C3-476F-8726-EDC1E9502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FC7F6-31D7-46EB-824C-5294C72A61B7}"/>
</file>

<file path=customXml/itemProps3.xml><?xml version="1.0" encoding="utf-8"?>
<ds:datastoreItem xmlns:ds="http://schemas.openxmlformats.org/officeDocument/2006/customXml" ds:itemID="{C0F10DF4-5529-430F-92EC-936B0F4509F1}"/>
</file>

<file path=customXml/itemProps4.xml><?xml version="1.0" encoding="utf-8"?>
<ds:datastoreItem xmlns:ds="http://schemas.openxmlformats.org/officeDocument/2006/customXml" ds:itemID="{02DEA1DC-EAFF-4287-A877-C9D426D2E0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SAA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ervices</dc:creator>
  <cp:lastModifiedBy>Marnie Grodman</cp:lastModifiedBy>
  <cp:revision>4</cp:revision>
  <dcterms:created xsi:type="dcterms:W3CDTF">2023-02-01T14:09:00Z</dcterms:created>
  <dcterms:modified xsi:type="dcterms:W3CDTF">2023-02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75224FB34543B38FCB0056E20DDD001E26466B2B0C4C4392738E6845F5CF43</vt:lpwstr>
  </property>
</Properties>
</file>